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BD3" w14:textId="77777777" w:rsidR="00BB1BAF" w:rsidRPr="0042329A" w:rsidRDefault="004C409C" w:rsidP="00BB1BA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6898D30" wp14:editId="2692E293">
            <wp:simplePos x="0" y="0"/>
            <wp:positionH relativeFrom="column">
              <wp:posOffset>2606040</wp:posOffset>
            </wp:positionH>
            <wp:positionV relativeFrom="paragraph">
              <wp:posOffset>-147320</wp:posOffset>
            </wp:positionV>
            <wp:extent cx="914400" cy="1257300"/>
            <wp:effectExtent l="0" t="0" r="0" b="0"/>
            <wp:wrapNone/>
            <wp:docPr id="3" name="Рисунок 3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824DE5" w14:textId="77777777" w:rsidR="004C409C" w:rsidRDefault="004C409C" w:rsidP="004C409C">
      <w:pPr>
        <w:spacing w:after="120"/>
        <w:jc w:val="center"/>
        <w:rPr>
          <w:b/>
          <w:spacing w:val="20"/>
          <w:sz w:val="36"/>
          <w:szCs w:val="36"/>
        </w:rPr>
      </w:pPr>
    </w:p>
    <w:p w14:paraId="10F327C8" w14:textId="77777777" w:rsidR="004C409C" w:rsidRDefault="004C409C" w:rsidP="004C409C">
      <w:pPr>
        <w:spacing w:after="120"/>
        <w:jc w:val="center"/>
        <w:rPr>
          <w:b/>
          <w:spacing w:val="20"/>
          <w:sz w:val="36"/>
          <w:szCs w:val="36"/>
        </w:rPr>
      </w:pPr>
    </w:p>
    <w:p w14:paraId="5B49D21C" w14:textId="77777777" w:rsidR="00D46F12" w:rsidRDefault="00D46F12" w:rsidP="004C409C">
      <w:pPr>
        <w:spacing w:after="120"/>
        <w:jc w:val="center"/>
        <w:rPr>
          <w:b/>
          <w:spacing w:val="20"/>
          <w:sz w:val="2"/>
          <w:szCs w:val="2"/>
        </w:rPr>
      </w:pPr>
    </w:p>
    <w:p w14:paraId="3A0E6DB0" w14:textId="77777777" w:rsidR="00D46F12" w:rsidRDefault="00D46F12" w:rsidP="004C409C">
      <w:pPr>
        <w:spacing w:after="120"/>
        <w:jc w:val="center"/>
        <w:rPr>
          <w:b/>
          <w:spacing w:val="20"/>
          <w:sz w:val="2"/>
          <w:szCs w:val="2"/>
        </w:rPr>
      </w:pPr>
    </w:p>
    <w:p w14:paraId="5692D9E5" w14:textId="77777777" w:rsidR="004C409C" w:rsidRPr="008D0ECE" w:rsidRDefault="004C409C" w:rsidP="004C409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5ABE01AD" w14:textId="77777777" w:rsidR="004C409C" w:rsidRPr="008D0ECE" w:rsidRDefault="004C409C" w:rsidP="004C409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465341BC" w14:textId="77777777" w:rsidR="004C409C" w:rsidRPr="00762C85" w:rsidRDefault="004C409C" w:rsidP="004C409C">
      <w:pPr>
        <w:spacing w:after="120"/>
        <w:rPr>
          <w:b/>
          <w:spacing w:val="6"/>
          <w:sz w:val="2"/>
          <w:szCs w:val="2"/>
        </w:rPr>
      </w:pPr>
    </w:p>
    <w:p w14:paraId="030D94C1" w14:textId="77777777" w:rsidR="004C409C" w:rsidRPr="008D0ECE" w:rsidRDefault="004C409C" w:rsidP="004C409C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3B106038" w14:textId="77777777" w:rsidR="004C409C" w:rsidRPr="00762C85" w:rsidRDefault="004C409C" w:rsidP="004C409C">
      <w:pPr>
        <w:tabs>
          <w:tab w:val="left" w:pos="8080"/>
        </w:tabs>
        <w:rPr>
          <w:sz w:val="16"/>
          <w:szCs w:val="16"/>
        </w:rPr>
      </w:pPr>
    </w:p>
    <w:p w14:paraId="7E480F59" w14:textId="77777777" w:rsidR="004C409C" w:rsidRDefault="004C409C" w:rsidP="004C409C">
      <w:pPr>
        <w:tabs>
          <w:tab w:val="left" w:pos="8080"/>
        </w:tabs>
      </w:pPr>
      <w:r>
        <w:t xml:space="preserve">   от </w:t>
      </w:r>
      <w:r w:rsidR="00C12705">
        <w:t xml:space="preserve">19.10.2022               </w:t>
      </w:r>
      <w:r w:rsidR="00CD09FD">
        <w:t xml:space="preserve">                                                                                                 </w:t>
      </w:r>
      <w:r w:rsidR="00C12705">
        <w:t xml:space="preserve">      </w:t>
      </w:r>
      <w:r>
        <w:t xml:space="preserve">№ </w:t>
      </w:r>
      <w:r w:rsidR="00C12705">
        <w:t>1011</w:t>
      </w:r>
    </w:p>
    <w:p w14:paraId="2D81B35B" w14:textId="77777777" w:rsidR="004C409C" w:rsidRDefault="004C409C" w:rsidP="004C409C">
      <w:pPr>
        <w:jc w:val="center"/>
      </w:pPr>
      <w:r>
        <w:t>город Крымск</w:t>
      </w:r>
    </w:p>
    <w:p w14:paraId="63CA84CB" w14:textId="77777777" w:rsidR="00BB1BAF" w:rsidRPr="00645FF7" w:rsidRDefault="00BB1BAF" w:rsidP="004C409C">
      <w:pPr>
        <w:jc w:val="center"/>
      </w:pPr>
    </w:p>
    <w:p w14:paraId="6B555EAC" w14:textId="77777777" w:rsidR="000126E2" w:rsidRPr="00645FF7" w:rsidRDefault="000126E2">
      <w:pPr>
        <w:autoSpaceDE w:val="0"/>
        <w:autoSpaceDN w:val="0"/>
        <w:adjustRightInd w:val="0"/>
        <w:jc w:val="center"/>
      </w:pPr>
    </w:p>
    <w:p w14:paraId="451DE126" w14:textId="77777777" w:rsidR="00645FF7" w:rsidRPr="00645FF7" w:rsidRDefault="00F13223" w:rsidP="00645FF7">
      <w:pPr>
        <w:jc w:val="center"/>
        <w:rPr>
          <w:b/>
          <w:sz w:val="28"/>
          <w:szCs w:val="28"/>
        </w:rPr>
      </w:pPr>
      <w:r w:rsidRPr="00645FF7">
        <w:rPr>
          <w:b/>
          <w:sz w:val="28"/>
          <w:szCs w:val="28"/>
        </w:rPr>
        <w:t xml:space="preserve">О внесении </w:t>
      </w:r>
      <w:r w:rsidR="00D46F12" w:rsidRPr="00645FF7">
        <w:rPr>
          <w:b/>
          <w:sz w:val="28"/>
          <w:szCs w:val="28"/>
        </w:rPr>
        <w:t xml:space="preserve">изменений в постановление </w:t>
      </w:r>
      <w:r w:rsidRPr="00645FF7">
        <w:rPr>
          <w:b/>
          <w:sz w:val="28"/>
          <w:szCs w:val="28"/>
        </w:rPr>
        <w:t>администрации</w:t>
      </w:r>
    </w:p>
    <w:p w14:paraId="2653419A" w14:textId="77777777" w:rsidR="00645FF7" w:rsidRPr="00645FF7" w:rsidRDefault="00F13223" w:rsidP="00645FF7">
      <w:pPr>
        <w:jc w:val="center"/>
        <w:rPr>
          <w:b/>
          <w:sz w:val="28"/>
          <w:szCs w:val="28"/>
        </w:rPr>
      </w:pPr>
      <w:r w:rsidRPr="00645FF7">
        <w:rPr>
          <w:b/>
          <w:sz w:val="28"/>
          <w:szCs w:val="28"/>
        </w:rPr>
        <w:t>Крымского городского поселения Крымского района</w:t>
      </w:r>
    </w:p>
    <w:p w14:paraId="63087FC5" w14:textId="77777777" w:rsidR="00645FF7" w:rsidRDefault="00F13223" w:rsidP="00645FF7">
      <w:pPr>
        <w:jc w:val="center"/>
        <w:rPr>
          <w:b/>
          <w:sz w:val="28"/>
          <w:szCs w:val="28"/>
        </w:rPr>
      </w:pPr>
      <w:r w:rsidRPr="00645FF7">
        <w:rPr>
          <w:b/>
          <w:sz w:val="28"/>
          <w:szCs w:val="28"/>
        </w:rPr>
        <w:t>от 20 января 2015 г. №55 «</w:t>
      </w:r>
      <w:r w:rsidR="00773278" w:rsidRPr="00645FF7">
        <w:rPr>
          <w:b/>
          <w:sz w:val="28"/>
          <w:szCs w:val="28"/>
        </w:rPr>
        <w:t>Об утверждении Порядка</w:t>
      </w:r>
    </w:p>
    <w:p w14:paraId="581A85B3" w14:textId="77777777" w:rsidR="00645FF7" w:rsidRDefault="00773278" w:rsidP="00645FF7">
      <w:pPr>
        <w:jc w:val="center"/>
        <w:rPr>
          <w:b/>
          <w:sz w:val="28"/>
          <w:szCs w:val="28"/>
        </w:rPr>
      </w:pPr>
      <w:r w:rsidRPr="00645FF7">
        <w:rPr>
          <w:b/>
          <w:sz w:val="28"/>
          <w:szCs w:val="28"/>
        </w:rPr>
        <w:t>уведомления представителя нанимателя (работодателя)</w:t>
      </w:r>
    </w:p>
    <w:p w14:paraId="0C881BC4" w14:textId="52FBEAD7" w:rsidR="00645FF7" w:rsidRDefault="00773278" w:rsidP="00645FF7">
      <w:pPr>
        <w:jc w:val="center"/>
        <w:rPr>
          <w:b/>
          <w:sz w:val="28"/>
          <w:szCs w:val="28"/>
        </w:rPr>
      </w:pPr>
      <w:r w:rsidRPr="00645FF7">
        <w:rPr>
          <w:b/>
          <w:sz w:val="28"/>
          <w:szCs w:val="28"/>
        </w:rPr>
        <w:t>о фактах обращения</w:t>
      </w:r>
      <w:r w:rsidR="007D67B6">
        <w:rPr>
          <w:b/>
          <w:sz w:val="28"/>
          <w:szCs w:val="28"/>
        </w:rPr>
        <w:t xml:space="preserve"> </w:t>
      </w:r>
      <w:r w:rsidRPr="00645FF7">
        <w:rPr>
          <w:b/>
          <w:sz w:val="28"/>
          <w:szCs w:val="28"/>
        </w:rPr>
        <w:t>в целях склонения муниципального</w:t>
      </w:r>
    </w:p>
    <w:p w14:paraId="5C9DEBB8" w14:textId="77777777" w:rsidR="00773278" w:rsidRPr="00645FF7" w:rsidRDefault="00773278" w:rsidP="00645FF7">
      <w:pPr>
        <w:jc w:val="center"/>
        <w:rPr>
          <w:b/>
          <w:sz w:val="28"/>
          <w:szCs w:val="28"/>
        </w:rPr>
      </w:pPr>
      <w:r w:rsidRPr="00645FF7">
        <w:rPr>
          <w:b/>
          <w:sz w:val="28"/>
          <w:szCs w:val="28"/>
        </w:rPr>
        <w:t>служащего к совершению коррупционных правонарушений</w:t>
      </w:r>
      <w:r w:rsidR="00F13223" w:rsidRPr="00645FF7">
        <w:rPr>
          <w:b/>
          <w:sz w:val="28"/>
          <w:szCs w:val="28"/>
        </w:rPr>
        <w:t>»</w:t>
      </w:r>
    </w:p>
    <w:p w14:paraId="3168D08E" w14:textId="77777777" w:rsidR="00645FF7" w:rsidRPr="00645FF7" w:rsidRDefault="00645FF7" w:rsidP="00D46F12">
      <w:pPr>
        <w:ind w:firstLine="709"/>
        <w:jc w:val="both"/>
        <w:textAlignment w:val="baseline"/>
        <w:rPr>
          <w:color w:val="3C3C3C"/>
        </w:rPr>
      </w:pPr>
    </w:p>
    <w:p w14:paraId="1D15A1D8" w14:textId="77777777" w:rsidR="00645FF7" w:rsidRPr="00645FF7" w:rsidRDefault="00645FF7" w:rsidP="00D46F12">
      <w:pPr>
        <w:ind w:firstLine="709"/>
        <w:jc w:val="both"/>
        <w:textAlignment w:val="baseline"/>
        <w:rPr>
          <w:color w:val="3C3C3C"/>
        </w:rPr>
      </w:pPr>
    </w:p>
    <w:p w14:paraId="61EE8F2B" w14:textId="55BE5315" w:rsidR="00773278" w:rsidRPr="00D57161" w:rsidRDefault="00773278" w:rsidP="00D46F12">
      <w:pPr>
        <w:ind w:firstLine="709"/>
        <w:jc w:val="both"/>
        <w:textAlignment w:val="baseline"/>
        <w:rPr>
          <w:sz w:val="28"/>
          <w:szCs w:val="28"/>
        </w:rPr>
      </w:pPr>
      <w:r w:rsidRPr="00D57161">
        <w:rPr>
          <w:sz w:val="28"/>
          <w:szCs w:val="28"/>
        </w:rPr>
        <w:t>В целях реализации статьи 9 Федерального закона от 25 декабря 2008 г</w:t>
      </w:r>
      <w:r w:rsidR="00F13223" w:rsidRPr="00D57161">
        <w:rPr>
          <w:sz w:val="28"/>
          <w:szCs w:val="28"/>
        </w:rPr>
        <w:t>. №</w:t>
      </w:r>
      <w:r w:rsidRPr="00D57161">
        <w:rPr>
          <w:sz w:val="28"/>
          <w:szCs w:val="28"/>
        </w:rPr>
        <w:t xml:space="preserve"> 273-ФЗ «О противодействии коррупции»,</w:t>
      </w:r>
      <w:r w:rsidR="00162020">
        <w:rPr>
          <w:sz w:val="28"/>
          <w:szCs w:val="28"/>
        </w:rPr>
        <w:t xml:space="preserve"> </w:t>
      </w:r>
      <w:r w:rsidR="00C41488" w:rsidRPr="00D57161">
        <w:rPr>
          <w:sz w:val="28"/>
          <w:szCs w:val="28"/>
        </w:rPr>
        <w:t xml:space="preserve">на основании протеста Крымской межрайонной прокуратуры от 30 сентября 2022 г. №7-02-2022/796,                     </w:t>
      </w:r>
      <w:r w:rsidR="00F13223" w:rsidRPr="00D57161">
        <w:rPr>
          <w:sz w:val="28"/>
          <w:szCs w:val="28"/>
        </w:rPr>
        <w:t>п о с т а н о в л я ю</w:t>
      </w:r>
      <w:r w:rsidRPr="00D57161">
        <w:rPr>
          <w:sz w:val="28"/>
          <w:szCs w:val="28"/>
        </w:rPr>
        <w:t>:</w:t>
      </w:r>
    </w:p>
    <w:p w14:paraId="17F74B33" w14:textId="77777777" w:rsidR="00E83B24" w:rsidRPr="00D57161" w:rsidRDefault="00773278" w:rsidP="00D46F12">
      <w:pPr>
        <w:ind w:firstLine="709"/>
        <w:jc w:val="both"/>
        <w:textAlignment w:val="baseline"/>
        <w:rPr>
          <w:sz w:val="28"/>
          <w:szCs w:val="28"/>
        </w:rPr>
      </w:pPr>
      <w:r w:rsidRPr="00D57161">
        <w:rPr>
          <w:sz w:val="28"/>
          <w:szCs w:val="28"/>
        </w:rPr>
        <w:t xml:space="preserve">1. </w:t>
      </w:r>
      <w:r w:rsidR="00F13223" w:rsidRPr="00D57161">
        <w:rPr>
          <w:sz w:val="28"/>
          <w:szCs w:val="28"/>
        </w:rPr>
        <w:t xml:space="preserve">Внести </w:t>
      </w:r>
      <w:r w:rsidR="00E83B24" w:rsidRPr="00D57161">
        <w:rPr>
          <w:sz w:val="28"/>
          <w:szCs w:val="28"/>
        </w:rPr>
        <w:t xml:space="preserve">в </w:t>
      </w:r>
      <w:r w:rsidR="00F13223" w:rsidRPr="00D57161">
        <w:rPr>
          <w:sz w:val="28"/>
          <w:szCs w:val="28"/>
        </w:rPr>
        <w:t>приложени</w:t>
      </w:r>
      <w:r w:rsidR="00E83B24" w:rsidRPr="00D57161">
        <w:rPr>
          <w:sz w:val="28"/>
          <w:szCs w:val="28"/>
        </w:rPr>
        <w:t>е</w:t>
      </w:r>
      <w:r w:rsidR="00F13223" w:rsidRPr="00D57161">
        <w:rPr>
          <w:sz w:val="28"/>
          <w:szCs w:val="28"/>
        </w:rPr>
        <w:t xml:space="preserve"> к  </w:t>
      </w:r>
      <w:r w:rsidR="00370DE3" w:rsidRPr="00D57161">
        <w:rPr>
          <w:sz w:val="28"/>
          <w:szCs w:val="28"/>
        </w:rPr>
        <w:t>постановлению</w:t>
      </w:r>
      <w:r w:rsidR="00F13223" w:rsidRPr="00D57161">
        <w:rPr>
          <w:sz w:val="28"/>
          <w:szCs w:val="28"/>
        </w:rPr>
        <w:t xml:space="preserve">  администрации   Крымского городско</w:t>
      </w:r>
      <w:r w:rsidR="00E83B24" w:rsidRPr="00D57161">
        <w:rPr>
          <w:sz w:val="28"/>
          <w:szCs w:val="28"/>
        </w:rPr>
        <w:t xml:space="preserve">го поселения Крымского района  </w:t>
      </w:r>
      <w:r w:rsidR="00F13223" w:rsidRPr="00D57161">
        <w:rPr>
          <w:sz w:val="28"/>
          <w:szCs w:val="28"/>
        </w:rPr>
        <w:t>от 20 января 2015 г. №55 «Об утверждении Порядка уведомления представителя нанимателя (работодателя) о фактах обращения в целях склонения муниципального    служащего к совершению коррупционных правонарушений»</w:t>
      </w:r>
      <w:r w:rsidR="00E83B24" w:rsidRPr="00D57161">
        <w:rPr>
          <w:sz w:val="28"/>
          <w:szCs w:val="28"/>
        </w:rPr>
        <w:t xml:space="preserve"> следующие  изменения:</w:t>
      </w:r>
    </w:p>
    <w:p w14:paraId="050CB08F" w14:textId="77777777" w:rsidR="00F13223" w:rsidRPr="00D57161" w:rsidRDefault="00E83B24" w:rsidP="00D46F12">
      <w:pPr>
        <w:ind w:firstLine="709"/>
        <w:jc w:val="both"/>
        <w:textAlignment w:val="baseline"/>
        <w:rPr>
          <w:sz w:val="28"/>
          <w:szCs w:val="28"/>
        </w:rPr>
      </w:pPr>
      <w:r w:rsidRPr="00D57161">
        <w:rPr>
          <w:sz w:val="28"/>
          <w:szCs w:val="28"/>
        </w:rPr>
        <w:t>1</w:t>
      </w:r>
      <w:r w:rsidR="0016735E" w:rsidRPr="00D57161">
        <w:rPr>
          <w:sz w:val="28"/>
          <w:szCs w:val="28"/>
        </w:rPr>
        <w:t>)</w:t>
      </w:r>
      <w:r w:rsidRPr="00D57161">
        <w:rPr>
          <w:sz w:val="28"/>
          <w:szCs w:val="28"/>
        </w:rPr>
        <w:t xml:space="preserve"> в пункт</w:t>
      </w:r>
      <w:r w:rsidR="0016735E" w:rsidRPr="00D57161">
        <w:rPr>
          <w:sz w:val="28"/>
          <w:szCs w:val="28"/>
        </w:rPr>
        <w:t>е</w:t>
      </w:r>
      <w:r w:rsidRPr="00D57161">
        <w:rPr>
          <w:sz w:val="28"/>
          <w:szCs w:val="28"/>
        </w:rPr>
        <w:t xml:space="preserve"> 1.2 </w:t>
      </w:r>
      <w:r w:rsidR="006344A6" w:rsidRPr="00D57161">
        <w:rPr>
          <w:sz w:val="28"/>
          <w:szCs w:val="28"/>
        </w:rPr>
        <w:t xml:space="preserve">раздела </w:t>
      </w:r>
      <w:r w:rsidR="006344A6" w:rsidRPr="00D57161">
        <w:rPr>
          <w:sz w:val="28"/>
          <w:szCs w:val="28"/>
          <w:lang w:val="en-US"/>
        </w:rPr>
        <w:t>I</w:t>
      </w:r>
      <w:r w:rsidR="006344A6" w:rsidRPr="00D57161">
        <w:rPr>
          <w:sz w:val="28"/>
          <w:szCs w:val="28"/>
        </w:rPr>
        <w:t>«Общие положения»</w:t>
      </w:r>
      <w:r w:rsidR="00370DE3" w:rsidRPr="00D57161">
        <w:rPr>
          <w:sz w:val="28"/>
          <w:szCs w:val="28"/>
        </w:rPr>
        <w:t xml:space="preserve"> после слов «представителя нанимателя (работодателя)» </w:t>
      </w:r>
      <w:r w:rsidR="0016735E" w:rsidRPr="00D57161">
        <w:rPr>
          <w:sz w:val="28"/>
          <w:szCs w:val="28"/>
        </w:rPr>
        <w:t xml:space="preserve">добавить </w:t>
      </w:r>
      <w:r w:rsidR="00370DE3" w:rsidRPr="00D57161">
        <w:rPr>
          <w:sz w:val="28"/>
          <w:szCs w:val="28"/>
        </w:rPr>
        <w:t>словосочетание «,органы прокуратуры или другие государственные органы»</w:t>
      </w:r>
      <w:r w:rsidR="0016735E" w:rsidRPr="00D57161">
        <w:rPr>
          <w:sz w:val="28"/>
          <w:szCs w:val="28"/>
        </w:rPr>
        <w:t>;</w:t>
      </w:r>
    </w:p>
    <w:p w14:paraId="52DE06EF" w14:textId="77777777" w:rsidR="0016735E" w:rsidRPr="00D57161" w:rsidRDefault="0016735E" w:rsidP="00D46F12">
      <w:pPr>
        <w:ind w:firstLine="709"/>
        <w:jc w:val="both"/>
        <w:textAlignment w:val="baseline"/>
        <w:outlineLvl w:val="1"/>
        <w:rPr>
          <w:sz w:val="28"/>
          <w:szCs w:val="28"/>
        </w:rPr>
      </w:pPr>
      <w:r w:rsidRPr="00D57161">
        <w:rPr>
          <w:sz w:val="28"/>
          <w:szCs w:val="28"/>
        </w:rPr>
        <w:t xml:space="preserve">2) </w:t>
      </w:r>
      <w:r w:rsidR="006344A6" w:rsidRPr="00D57161">
        <w:rPr>
          <w:sz w:val="28"/>
          <w:szCs w:val="28"/>
        </w:rPr>
        <w:t xml:space="preserve">раздел </w:t>
      </w:r>
      <w:r w:rsidR="006344A6" w:rsidRPr="00D57161">
        <w:rPr>
          <w:sz w:val="28"/>
          <w:szCs w:val="28"/>
          <w:lang w:val="en-US"/>
        </w:rPr>
        <w:t>II</w:t>
      </w:r>
      <w:r w:rsidR="006344A6" w:rsidRPr="00D57161">
        <w:rPr>
          <w:sz w:val="28"/>
          <w:szCs w:val="28"/>
        </w:rPr>
        <w:t xml:space="preserve"> «Организация приема и регистрации уведомлений» </w:t>
      </w:r>
      <w:r w:rsidRPr="00D57161">
        <w:rPr>
          <w:sz w:val="28"/>
          <w:szCs w:val="28"/>
        </w:rPr>
        <w:t xml:space="preserve">дополнить пунктом </w:t>
      </w:r>
      <w:r w:rsidR="00D46F12" w:rsidRPr="00D57161">
        <w:rPr>
          <w:sz w:val="28"/>
          <w:szCs w:val="28"/>
        </w:rPr>
        <w:t>2.13</w:t>
      </w:r>
      <w:r w:rsidRPr="00D57161">
        <w:rPr>
          <w:sz w:val="28"/>
          <w:szCs w:val="28"/>
        </w:rPr>
        <w:t xml:space="preserve"> следующего содержания:</w:t>
      </w:r>
    </w:p>
    <w:p w14:paraId="2ABCE660" w14:textId="77777777" w:rsidR="0016735E" w:rsidRPr="00D57161" w:rsidRDefault="00D46F12" w:rsidP="00D46F12">
      <w:pPr>
        <w:ind w:firstLine="709"/>
        <w:jc w:val="both"/>
        <w:textAlignment w:val="baseline"/>
        <w:rPr>
          <w:sz w:val="28"/>
          <w:szCs w:val="28"/>
        </w:rPr>
      </w:pPr>
      <w:r w:rsidRPr="00D57161">
        <w:rPr>
          <w:sz w:val="28"/>
          <w:szCs w:val="28"/>
        </w:rPr>
        <w:t>«2.13</w:t>
      </w:r>
      <w:r w:rsidR="0016735E" w:rsidRPr="00D57161">
        <w:rPr>
          <w:sz w:val="28"/>
          <w:szCs w:val="28"/>
        </w:rPr>
        <w:t>Уполномоченное лицо, принявшее уведомление, помимо его регистрации в Журнале регистрации, обязано выдать муниципальному служащему, направившему уведомление, под подпись талон-уведомление с указанием данных о лице, принявшем уведомление, дате и времени принятия.</w:t>
      </w:r>
    </w:p>
    <w:p w14:paraId="2BDECBC4" w14:textId="77777777" w:rsidR="0016735E" w:rsidRPr="00D57161" w:rsidRDefault="00000000" w:rsidP="00D4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16735E" w:rsidRPr="00D57161">
          <w:rPr>
            <w:sz w:val="28"/>
            <w:szCs w:val="28"/>
          </w:rPr>
          <w:t>Талон-уведомление</w:t>
        </w:r>
      </w:hyperlink>
      <w:r w:rsidR="0016735E" w:rsidRPr="00D57161">
        <w:rPr>
          <w:sz w:val="28"/>
          <w:szCs w:val="28"/>
        </w:rPr>
        <w:t xml:space="preserve"> по форме согласно приложению 3 к настоящему Порядку состоит из двух частей: корешка талона-уведомления и талона-уведомления.</w:t>
      </w:r>
    </w:p>
    <w:p w14:paraId="1D3BDE58" w14:textId="77777777" w:rsidR="0016735E" w:rsidRPr="00D57161" w:rsidRDefault="0016735E" w:rsidP="00D4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61">
        <w:rPr>
          <w:sz w:val="28"/>
          <w:szCs w:val="28"/>
        </w:rPr>
        <w:t>Корешок талона-уведомления остается у уполномоченного лица.</w:t>
      </w:r>
    </w:p>
    <w:p w14:paraId="1CCD9C07" w14:textId="77777777" w:rsidR="0016735E" w:rsidRPr="00D57161" w:rsidRDefault="0016735E" w:rsidP="00D4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61">
        <w:rPr>
          <w:sz w:val="28"/>
          <w:szCs w:val="28"/>
        </w:rPr>
        <w:t xml:space="preserve">В случае если уведомление поступило по почте, талон-уведомление направляется </w:t>
      </w:r>
      <w:r w:rsidR="006344A6" w:rsidRPr="00D57161">
        <w:rPr>
          <w:sz w:val="28"/>
          <w:szCs w:val="28"/>
        </w:rPr>
        <w:t>муниципальному</w:t>
      </w:r>
      <w:r w:rsidRPr="00D57161">
        <w:rPr>
          <w:sz w:val="28"/>
          <w:szCs w:val="28"/>
        </w:rPr>
        <w:t xml:space="preserve"> служащему по почте заказным письмом.</w:t>
      </w:r>
    </w:p>
    <w:p w14:paraId="16E78C04" w14:textId="77777777" w:rsidR="0016735E" w:rsidRPr="00D57161" w:rsidRDefault="0016735E" w:rsidP="00D4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61">
        <w:rPr>
          <w:sz w:val="28"/>
          <w:szCs w:val="28"/>
        </w:rPr>
        <w:t>Журнал регистрации и корешки талонов-уведомлений хранятся в течение 3 лет со дня регистрации последнего уведомления.</w:t>
      </w:r>
    </w:p>
    <w:p w14:paraId="4BF33644" w14:textId="77777777" w:rsidR="0016735E" w:rsidRPr="00D57161" w:rsidRDefault="0016735E" w:rsidP="00D46F12">
      <w:pPr>
        <w:ind w:firstLine="709"/>
        <w:jc w:val="both"/>
        <w:textAlignment w:val="baseline"/>
        <w:rPr>
          <w:sz w:val="28"/>
          <w:szCs w:val="28"/>
        </w:rPr>
      </w:pPr>
      <w:r w:rsidRPr="00D57161">
        <w:rPr>
          <w:sz w:val="28"/>
          <w:szCs w:val="28"/>
        </w:rPr>
        <w:lastRenderedPageBreak/>
        <w:t xml:space="preserve">Отказ в регистрации уведомления, а также невыдача </w:t>
      </w:r>
      <w:r w:rsidR="006344A6" w:rsidRPr="00D57161">
        <w:rPr>
          <w:sz w:val="28"/>
          <w:szCs w:val="28"/>
        </w:rPr>
        <w:t>муниципальному</w:t>
      </w:r>
      <w:r w:rsidRPr="00D57161">
        <w:rPr>
          <w:sz w:val="28"/>
          <w:szCs w:val="28"/>
        </w:rPr>
        <w:t xml:space="preserve"> служащему талона-уведомления не допускаются».</w:t>
      </w:r>
    </w:p>
    <w:p w14:paraId="4C75AD1D" w14:textId="77777777" w:rsidR="00FF34DE" w:rsidRPr="00D57161" w:rsidRDefault="006344A6" w:rsidP="00D46F12">
      <w:pPr>
        <w:ind w:firstLine="709"/>
        <w:jc w:val="both"/>
        <w:textAlignment w:val="baseline"/>
        <w:rPr>
          <w:sz w:val="28"/>
          <w:szCs w:val="28"/>
        </w:rPr>
      </w:pPr>
      <w:r w:rsidRPr="00D57161">
        <w:rPr>
          <w:sz w:val="28"/>
          <w:szCs w:val="28"/>
        </w:rPr>
        <w:t>3</w:t>
      </w:r>
      <w:r w:rsidR="00FF34DE" w:rsidRPr="00D57161">
        <w:rPr>
          <w:sz w:val="28"/>
          <w:szCs w:val="28"/>
        </w:rPr>
        <w:t xml:space="preserve">) дополнить </w:t>
      </w:r>
      <w:r w:rsidR="00D46F12" w:rsidRPr="00D57161">
        <w:rPr>
          <w:sz w:val="28"/>
          <w:szCs w:val="28"/>
        </w:rPr>
        <w:t xml:space="preserve">приложение </w:t>
      </w:r>
      <w:r w:rsidRPr="00D57161">
        <w:rPr>
          <w:sz w:val="28"/>
          <w:szCs w:val="28"/>
        </w:rPr>
        <w:t>разделом</w:t>
      </w:r>
      <w:r w:rsidR="00FF34DE" w:rsidRPr="00D57161">
        <w:rPr>
          <w:sz w:val="28"/>
          <w:szCs w:val="28"/>
          <w:lang w:val="en-US"/>
        </w:rPr>
        <w:t>IV</w:t>
      </w:r>
      <w:r w:rsidR="00FF34DE" w:rsidRPr="00D57161">
        <w:rPr>
          <w:sz w:val="28"/>
          <w:szCs w:val="28"/>
        </w:rPr>
        <w:t xml:space="preserve"> следующего содержания: </w:t>
      </w:r>
    </w:p>
    <w:p w14:paraId="597F0647" w14:textId="77777777" w:rsidR="00FF34DE" w:rsidRPr="00D57161" w:rsidRDefault="00FF34DE" w:rsidP="00D46F12">
      <w:pPr>
        <w:ind w:firstLine="709"/>
        <w:jc w:val="both"/>
        <w:textAlignment w:val="baseline"/>
        <w:rPr>
          <w:bCs/>
          <w:sz w:val="28"/>
          <w:szCs w:val="28"/>
        </w:rPr>
      </w:pPr>
      <w:r w:rsidRPr="00D57161">
        <w:rPr>
          <w:sz w:val="28"/>
          <w:szCs w:val="28"/>
        </w:rPr>
        <w:t>«</w:t>
      </w:r>
      <w:r w:rsidRPr="00D57161">
        <w:rPr>
          <w:sz w:val="28"/>
          <w:szCs w:val="28"/>
          <w:lang w:val="en-US"/>
        </w:rPr>
        <w:t>IV</w:t>
      </w:r>
      <w:r w:rsidRPr="00D57161">
        <w:rPr>
          <w:sz w:val="28"/>
          <w:szCs w:val="28"/>
        </w:rPr>
        <w:t xml:space="preserve">. </w:t>
      </w:r>
      <w:r w:rsidRPr="00D57161">
        <w:rPr>
          <w:bCs/>
          <w:sz w:val="28"/>
          <w:szCs w:val="28"/>
        </w:rPr>
        <w:t xml:space="preserve">Гарантии, предоставляемые </w:t>
      </w:r>
      <w:r w:rsidR="0028570B" w:rsidRPr="00D57161">
        <w:rPr>
          <w:bCs/>
          <w:sz w:val="28"/>
          <w:szCs w:val="28"/>
        </w:rPr>
        <w:t>муниципальному</w:t>
      </w:r>
      <w:r w:rsidRPr="00D57161">
        <w:rPr>
          <w:bCs/>
          <w:sz w:val="28"/>
          <w:szCs w:val="28"/>
        </w:rPr>
        <w:t xml:space="preserve"> служащему в связи с уведомлением представителя нанимателя»</w:t>
      </w:r>
    </w:p>
    <w:p w14:paraId="7920BC56" w14:textId="77777777" w:rsidR="00FF34DE" w:rsidRPr="00D57161" w:rsidRDefault="00D46F12" w:rsidP="00D4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61">
        <w:rPr>
          <w:sz w:val="28"/>
          <w:szCs w:val="28"/>
        </w:rPr>
        <w:t>4.1</w:t>
      </w:r>
      <w:r w:rsidR="006344A6" w:rsidRPr="00D57161">
        <w:rPr>
          <w:sz w:val="28"/>
          <w:szCs w:val="28"/>
        </w:rPr>
        <w:t>М</w:t>
      </w:r>
      <w:r w:rsidR="0028570B" w:rsidRPr="00D57161">
        <w:rPr>
          <w:sz w:val="28"/>
          <w:szCs w:val="28"/>
        </w:rPr>
        <w:t>униципальный</w:t>
      </w:r>
      <w:r w:rsidR="00FF34DE" w:rsidRPr="00D57161">
        <w:rPr>
          <w:sz w:val="28"/>
          <w:szCs w:val="28"/>
        </w:rPr>
        <w:t xml:space="preserve">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</w:t>
      </w:r>
      <w:r w:rsidR="006344A6" w:rsidRPr="00D57161">
        <w:rPr>
          <w:sz w:val="28"/>
          <w:szCs w:val="28"/>
        </w:rPr>
        <w:t xml:space="preserve">я, о фактах совершения другими </w:t>
      </w:r>
      <w:r w:rsidR="0028570B" w:rsidRPr="00D57161">
        <w:rPr>
          <w:sz w:val="28"/>
          <w:szCs w:val="28"/>
        </w:rPr>
        <w:t>муниципальными</w:t>
      </w:r>
      <w:r w:rsidR="00FF34DE" w:rsidRPr="00D57161">
        <w:rPr>
          <w:sz w:val="28"/>
          <w:szCs w:val="28"/>
        </w:rPr>
        <w:t xml:space="preserve">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14:paraId="77E63AAE" w14:textId="77777777" w:rsidR="00FF34DE" w:rsidRPr="00D57161" w:rsidRDefault="00D46F12" w:rsidP="00D4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61">
        <w:rPr>
          <w:sz w:val="28"/>
          <w:szCs w:val="28"/>
        </w:rPr>
        <w:t>4.2</w:t>
      </w:r>
      <w:r w:rsidR="00FF34DE" w:rsidRPr="00D57161">
        <w:rPr>
          <w:sz w:val="28"/>
          <w:szCs w:val="28"/>
        </w:rPr>
        <w:t xml:space="preserve"> Представителем нанимателя принимаются меры по защите </w:t>
      </w:r>
      <w:r w:rsidR="0028570B" w:rsidRPr="00D57161">
        <w:rPr>
          <w:sz w:val="28"/>
          <w:szCs w:val="28"/>
        </w:rPr>
        <w:t>муниципального</w:t>
      </w:r>
      <w:r w:rsidR="00FF34DE" w:rsidRPr="00D57161">
        <w:rPr>
          <w:sz w:val="28"/>
          <w:szCs w:val="28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28570B" w:rsidRPr="00D57161">
        <w:rPr>
          <w:sz w:val="28"/>
          <w:szCs w:val="28"/>
        </w:rPr>
        <w:t>муниципальным</w:t>
      </w:r>
      <w:r w:rsidR="00FF34DE" w:rsidRPr="00D57161">
        <w:rPr>
          <w:sz w:val="28"/>
          <w:szCs w:val="28"/>
        </w:rPr>
        <w:t xml:space="preserve">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</w:t>
      </w:r>
      <w:r w:rsidR="0028570B" w:rsidRPr="00D57161">
        <w:rPr>
          <w:sz w:val="28"/>
          <w:szCs w:val="28"/>
        </w:rPr>
        <w:t>муниципальному</w:t>
      </w:r>
      <w:r w:rsidR="00FF34DE" w:rsidRPr="00D57161">
        <w:rPr>
          <w:sz w:val="28"/>
          <w:szCs w:val="28"/>
        </w:rPr>
        <w:t xml:space="preserve">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28570B" w:rsidRPr="00D57161">
        <w:rPr>
          <w:sz w:val="28"/>
          <w:szCs w:val="28"/>
        </w:rPr>
        <w:t xml:space="preserve">муниципальным </w:t>
      </w:r>
      <w:r w:rsidR="00FF34DE" w:rsidRPr="00D57161">
        <w:rPr>
          <w:sz w:val="28"/>
          <w:szCs w:val="28"/>
        </w:rPr>
        <w:t>служащим уведомления.</w:t>
      </w:r>
    </w:p>
    <w:p w14:paraId="566626C3" w14:textId="77777777" w:rsidR="00FF34DE" w:rsidRPr="00D57161" w:rsidRDefault="00FF34DE" w:rsidP="00D4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61">
        <w:rPr>
          <w:sz w:val="28"/>
          <w:szCs w:val="28"/>
        </w:rPr>
        <w:t xml:space="preserve">В случае привлечения </w:t>
      </w:r>
      <w:r w:rsidR="0028570B" w:rsidRPr="00D57161">
        <w:rPr>
          <w:sz w:val="28"/>
          <w:szCs w:val="28"/>
        </w:rPr>
        <w:t>муниципального</w:t>
      </w:r>
      <w:r w:rsidRPr="00D57161">
        <w:rPr>
          <w:sz w:val="28"/>
          <w:szCs w:val="28"/>
        </w:rPr>
        <w:t xml:space="preserve"> служащего, подавшего уведомление, к дисциплинарной ответственности, обоснованность такого решения рассматривается на заседании комиссии  по соблюдению требований к служебному поведению </w:t>
      </w:r>
      <w:r w:rsidR="0028570B" w:rsidRPr="00D57161">
        <w:rPr>
          <w:sz w:val="28"/>
          <w:szCs w:val="28"/>
        </w:rPr>
        <w:t>муниципальных</w:t>
      </w:r>
      <w:r w:rsidRPr="00D57161">
        <w:rPr>
          <w:sz w:val="28"/>
          <w:szCs w:val="28"/>
        </w:rPr>
        <w:t xml:space="preserve"> служащих </w:t>
      </w:r>
      <w:r w:rsidR="0028570B" w:rsidRPr="00D57161">
        <w:rPr>
          <w:sz w:val="28"/>
          <w:szCs w:val="28"/>
        </w:rPr>
        <w:t>администрации Крымского городского поселения Крымского района</w:t>
      </w:r>
      <w:r w:rsidRPr="00D57161">
        <w:rPr>
          <w:sz w:val="28"/>
          <w:szCs w:val="28"/>
        </w:rPr>
        <w:t xml:space="preserve"> и урегулированию конфликта интересов».</w:t>
      </w:r>
    </w:p>
    <w:p w14:paraId="27E9E2EE" w14:textId="77777777" w:rsidR="006344A6" w:rsidRPr="00D57161" w:rsidRDefault="006344A6" w:rsidP="00D46F12">
      <w:pPr>
        <w:ind w:firstLine="709"/>
        <w:jc w:val="both"/>
        <w:textAlignment w:val="baseline"/>
        <w:rPr>
          <w:sz w:val="28"/>
          <w:szCs w:val="28"/>
        </w:rPr>
      </w:pPr>
      <w:r w:rsidRPr="00D57161">
        <w:rPr>
          <w:sz w:val="28"/>
          <w:szCs w:val="28"/>
        </w:rPr>
        <w:t xml:space="preserve">4) дополнить </w:t>
      </w:r>
      <w:r w:rsidR="00D46F12" w:rsidRPr="00D57161">
        <w:rPr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</w:t>
      </w:r>
      <w:r w:rsidRPr="00D57161">
        <w:rPr>
          <w:sz w:val="28"/>
          <w:szCs w:val="28"/>
        </w:rPr>
        <w:t>приложением 3 (приложение).</w:t>
      </w:r>
    </w:p>
    <w:p w14:paraId="52B38101" w14:textId="77777777" w:rsidR="00773278" w:rsidRPr="00D57161" w:rsidRDefault="00773278" w:rsidP="00D46F12">
      <w:pPr>
        <w:ind w:firstLine="709"/>
        <w:jc w:val="both"/>
        <w:rPr>
          <w:sz w:val="28"/>
          <w:szCs w:val="28"/>
        </w:rPr>
      </w:pPr>
      <w:r w:rsidRPr="00D57161">
        <w:rPr>
          <w:sz w:val="28"/>
          <w:szCs w:val="28"/>
        </w:rPr>
        <w:t>2. Общему отделу администрации Крымского городского поселения Крымского района (Колесник</w:t>
      </w:r>
      <w:r w:rsidR="00370DE3" w:rsidRPr="00D57161">
        <w:rPr>
          <w:sz w:val="28"/>
          <w:szCs w:val="28"/>
        </w:rPr>
        <w:t xml:space="preserve"> С.С.) </w:t>
      </w:r>
      <w:r w:rsidRPr="00D57161">
        <w:rPr>
          <w:sz w:val="28"/>
          <w:szCs w:val="28"/>
        </w:rPr>
        <w:t xml:space="preserve">обеспечить ознакомление муниципальных служащих администрации </w:t>
      </w:r>
      <w:r w:rsidR="00D46F12" w:rsidRPr="00D57161">
        <w:rPr>
          <w:sz w:val="28"/>
          <w:szCs w:val="28"/>
        </w:rPr>
        <w:t xml:space="preserve">Крымского городского поселения </w:t>
      </w:r>
      <w:r w:rsidRPr="00D57161">
        <w:rPr>
          <w:sz w:val="28"/>
          <w:szCs w:val="28"/>
        </w:rPr>
        <w:t>Крымского района с настоящим постановлением.</w:t>
      </w:r>
    </w:p>
    <w:p w14:paraId="4B68D436" w14:textId="77777777" w:rsidR="00773278" w:rsidRPr="00D57161" w:rsidRDefault="00F13223" w:rsidP="00D4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61">
        <w:rPr>
          <w:sz w:val="28"/>
          <w:szCs w:val="28"/>
        </w:rPr>
        <w:t>3</w:t>
      </w:r>
      <w:r w:rsidR="00773278" w:rsidRPr="00D57161">
        <w:rPr>
          <w:sz w:val="28"/>
          <w:szCs w:val="28"/>
        </w:rPr>
        <w:t xml:space="preserve">. Постановление вступает в силу со дня его </w:t>
      </w:r>
      <w:r w:rsidR="001E5DC7" w:rsidRPr="00D57161">
        <w:rPr>
          <w:sz w:val="28"/>
          <w:szCs w:val="28"/>
        </w:rPr>
        <w:t>подписани</w:t>
      </w:r>
      <w:r w:rsidR="00773278" w:rsidRPr="00D57161">
        <w:rPr>
          <w:sz w:val="28"/>
          <w:szCs w:val="28"/>
        </w:rPr>
        <w:t>я.</w:t>
      </w:r>
    </w:p>
    <w:p w14:paraId="0FA1F516" w14:textId="77777777" w:rsidR="00773278" w:rsidRPr="00D57161" w:rsidRDefault="00773278" w:rsidP="0077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3FBD2" w14:textId="77777777" w:rsidR="009945A2" w:rsidRPr="00D57161" w:rsidRDefault="009945A2" w:rsidP="007732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161">
        <w:rPr>
          <w:sz w:val="28"/>
          <w:szCs w:val="28"/>
        </w:rPr>
        <w:t>Исполняющий обязанности г</w:t>
      </w:r>
      <w:r w:rsidR="00773278" w:rsidRPr="00D57161">
        <w:rPr>
          <w:sz w:val="28"/>
          <w:szCs w:val="28"/>
        </w:rPr>
        <w:t>лав</w:t>
      </w:r>
      <w:r w:rsidRPr="00D57161">
        <w:rPr>
          <w:sz w:val="28"/>
          <w:szCs w:val="28"/>
        </w:rPr>
        <w:t>ы</w:t>
      </w:r>
      <w:r w:rsidR="00773278" w:rsidRPr="00D57161">
        <w:rPr>
          <w:sz w:val="28"/>
          <w:szCs w:val="28"/>
        </w:rPr>
        <w:t xml:space="preserve"> Крымского</w:t>
      </w:r>
    </w:p>
    <w:p w14:paraId="72209548" w14:textId="77777777" w:rsidR="00773278" w:rsidRDefault="008D6B56" w:rsidP="009945A2">
      <w:pPr>
        <w:autoSpaceDE w:val="0"/>
        <w:autoSpaceDN w:val="0"/>
        <w:adjustRightInd w:val="0"/>
        <w:rPr>
          <w:sz w:val="28"/>
          <w:szCs w:val="28"/>
        </w:rPr>
      </w:pPr>
      <w:r w:rsidRPr="00D57161">
        <w:rPr>
          <w:sz w:val="28"/>
          <w:szCs w:val="28"/>
        </w:rPr>
        <w:t>г</w:t>
      </w:r>
      <w:r w:rsidR="00773278" w:rsidRPr="00D57161">
        <w:rPr>
          <w:sz w:val="28"/>
          <w:szCs w:val="28"/>
        </w:rPr>
        <w:t xml:space="preserve">ородскогопоселения Крымского района  </w:t>
      </w:r>
      <w:r w:rsidR="00773278" w:rsidRPr="00D57161">
        <w:rPr>
          <w:sz w:val="28"/>
          <w:szCs w:val="28"/>
        </w:rPr>
        <w:tab/>
      </w:r>
      <w:r w:rsidR="009945A2" w:rsidRPr="00D57161">
        <w:rPr>
          <w:sz w:val="28"/>
          <w:szCs w:val="28"/>
        </w:rPr>
        <w:t>А</w:t>
      </w:r>
      <w:r w:rsidR="00773278" w:rsidRPr="00D57161">
        <w:rPr>
          <w:sz w:val="28"/>
          <w:szCs w:val="28"/>
        </w:rPr>
        <w:t>.</w:t>
      </w:r>
      <w:r w:rsidR="009945A2" w:rsidRPr="00D57161">
        <w:rPr>
          <w:sz w:val="28"/>
          <w:szCs w:val="28"/>
        </w:rPr>
        <w:t>А</w:t>
      </w:r>
      <w:r w:rsidR="00773278" w:rsidRPr="00D57161">
        <w:rPr>
          <w:sz w:val="28"/>
          <w:szCs w:val="28"/>
        </w:rPr>
        <w:t>.</w:t>
      </w:r>
      <w:r w:rsidR="009945A2" w:rsidRPr="00D57161">
        <w:rPr>
          <w:sz w:val="28"/>
          <w:szCs w:val="28"/>
        </w:rPr>
        <w:t xml:space="preserve"> С</w:t>
      </w:r>
      <w:r w:rsidR="00773278" w:rsidRPr="00D57161">
        <w:rPr>
          <w:sz w:val="28"/>
          <w:szCs w:val="28"/>
        </w:rPr>
        <w:t>м</w:t>
      </w:r>
      <w:r w:rsidR="009945A2" w:rsidRPr="00D57161">
        <w:rPr>
          <w:sz w:val="28"/>
          <w:szCs w:val="28"/>
        </w:rPr>
        <w:t>ир</w:t>
      </w:r>
      <w:r w:rsidR="009945A2">
        <w:rPr>
          <w:sz w:val="28"/>
          <w:szCs w:val="28"/>
        </w:rPr>
        <w:t>нов</w:t>
      </w:r>
    </w:p>
    <w:p w14:paraId="670BDDDF" w14:textId="77777777" w:rsidR="00773278" w:rsidRPr="001E5DC7" w:rsidRDefault="0016735E" w:rsidP="008D6B56">
      <w:pPr>
        <w:ind w:left="5103"/>
        <w:textAlignment w:val="baseline"/>
        <w:outlineLvl w:val="1"/>
      </w:pPr>
      <w:r w:rsidRPr="001E5DC7">
        <w:t>Приложение</w:t>
      </w:r>
    </w:p>
    <w:p w14:paraId="4D4B9172" w14:textId="77777777" w:rsidR="00773278" w:rsidRPr="001E5DC7" w:rsidRDefault="00773278" w:rsidP="008D6B56">
      <w:pPr>
        <w:ind w:left="5103"/>
        <w:textAlignment w:val="baseline"/>
        <w:outlineLvl w:val="1"/>
      </w:pPr>
      <w:r w:rsidRPr="001E5DC7">
        <w:t xml:space="preserve"> к постановлению администрации</w:t>
      </w:r>
    </w:p>
    <w:p w14:paraId="6717AFA8" w14:textId="77777777" w:rsidR="00773278" w:rsidRPr="001E5DC7" w:rsidRDefault="00773278" w:rsidP="008D6B56">
      <w:pPr>
        <w:ind w:left="5103"/>
        <w:textAlignment w:val="baseline"/>
        <w:outlineLvl w:val="1"/>
      </w:pPr>
      <w:r w:rsidRPr="001E5DC7">
        <w:t xml:space="preserve">Крымского городского поселения                                       </w:t>
      </w:r>
    </w:p>
    <w:p w14:paraId="12BAB9CB" w14:textId="77777777" w:rsidR="00773278" w:rsidRPr="001E5DC7" w:rsidRDefault="00773278" w:rsidP="008D6B56">
      <w:pPr>
        <w:ind w:left="5103"/>
        <w:textAlignment w:val="baseline"/>
        <w:outlineLvl w:val="1"/>
      </w:pPr>
      <w:r w:rsidRPr="001E5DC7">
        <w:t xml:space="preserve">Крымского района </w:t>
      </w:r>
    </w:p>
    <w:p w14:paraId="20765A98" w14:textId="77777777" w:rsidR="00773278" w:rsidRPr="001E5DC7" w:rsidRDefault="00773278" w:rsidP="008D6B56">
      <w:pPr>
        <w:ind w:left="5103"/>
        <w:textAlignment w:val="baseline"/>
        <w:outlineLvl w:val="1"/>
        <w:rPr>
          <w:b/>
          <w:sz w:val="28"/>
          <w:szCs w:val="28"/>
        </w:rPr>
      </w:pPr>
      <w:r w:rsidRPr="001E5DC7">
        <w:lastRenderedPageBreak/>
        <w:t xml:space="preserve">от </w:t>
      </w:r>
      <w:r w:rsidR="00C12705">
        <w:t>19.10.2022</w:t>
      </w:r>
      <w:r w:rsidRPr="001E5DC7">
        <w:t xml:space="preserve"> №</w:t>
      </w:r>
      <w:r w:rsidR="00C12705">
        <w:t>1011</w:t>
      </w:r>
    </w:p>
    <w:p w14:paraId="777E3562" w14:textId="77777777" w:rsidR="00773278" w:rsidRPr="001E5DC7" w:rsidRDefault="00773278" w:rsidP="008D6B56">
      <w:pPr>
        <w:ind w:left="5103"/>
        <w:jc w:val="center"/>
        <w:textAlignment w:val="baseline"/>
        <w:outlineLvl w:val="1"/>
        <w:rPr>
          <w:b/>
          <w:sz w:val="28"/>
          <w:szCs w:val="28"/>
        </w:rPr>
      </w:pPr>
    </w:p>
    <w:p w14:paraId="3FD2EB56" w14:textId="77777777" w:rsidR="006344A6" w:rsidRDefault="006344A6" w:rsidP="008D6B56">
      <w:pPr>
        <w:ind w:left="5103"/>
      </w:pPr>
    </w:p>
    <w:p w14:paraId="199B0A1A" w14:textId="77777777" w:rsidR="0016735E" w:rsidRPr="0016735E" w:rsidRDefault="0028570B" w:rsidP="008D6B56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>
        <w:rPr>
          <w:sz w:val="22"/>
          <w:szCs w:val="22"/>
        </w:rPr>
        <w:t>«</w:t>
      </w:r>
      <w:r w:rsidR="0016735E" w:rsidRPr="0016735E">
        <w:rPr>
          <w:sz w:val="22"/>
          <w:szCs w:val="22"/>
        </w:rPr>
        <w:t>Приложение 3</w:t>
      </w:r>
    </w:p>
    <w:p w14:paraId="6BDF4256" w14:textId="77777777" w:rsidR="0016735E" w:rsidRDefault="0016735E" w:rsidP="008D6B56">
      <w:pPr>
        <w:ind w:left="5103"/>
        <w:textAlignment w:val="baseline"/>
        <w:rPr>
          <w:sz w:val="22"/>
          <w:szCs w:val="22"/>
        </w:rPr>
      </w:pPr>
      <w:r w:rsidRPr="0016735E">
        <w:rPr>
          <w:sz w:val="22"/>
          <w:szCs w:val="22"/>
        </w:rPr>
        <w:t>к Порядку уведомления представителя</w:t>
      </w:r>
    </w:p>
    <w:p w14:paraId="6F00D49A" w14:textId="77777777" w:rsidR="0016735E" w:rsidRDefault="0016735E" w:rsidP="008D6B56">
      <w:pPr>
        <w:ind w:left="5103"/>
        <w:textAlignment w:val="baseline"/>
        <w:rPr>
          <w:sz w:val="22"/>
          <w:szCs w:val="22"/>
        </w:rPr>
      </w:pPr>
      <w:r w:rsidRPr="0016735E">
        <w:rPr>
          <w:sz w:val="22"/>
          <w:szCs w:val="22"/>
        </w:rPr>
        <w:t xml:space="preserve">нанимателя(работодателя) о фактах обращения </w:t>
      </w:r>
    </w:p>
    <w:p w14:paraId="0DE8FF6D" w14:textId="77777777" w:rsidR="0016735E" w:rsidRDefault="0016735E" w:rsidP="008D6B56">
      <w:pPr>
        <w:ind w:left="5103"/>
        <w:textAlignment w:val="baseline"/>
        <w:rPr>
          <w:sz w:val="22"/>
          <w:szCs w:val="22"/>
        </w:rPr>
      </w:pPr>
      <w:r w:rsidRPr="0016735E">
        <w:rPr>
          <w:sz w:val="22"/>
          <w:szCs w:val="22"/>
        </w:rPr>
        <w:t xml:space="preserve">в целях склонения муниципального служащего </w:t>
      </w:r>
    </w:p>
    <w:p w14:paraId="3E9BA63B" w14:textId="77777777" w:rsidR="0016735E" w:rsidRPr="0016735E" w:rsidRDefault="0016735E" w:rsidP="008D6B56">
      <w:pPr>
        <w:ind w:left="5103"/>
        <w:textAlignment w:val="baseline"/>
        <w:rPr>
          <w:sz w:val="22"/>
          <w:szCs w:val="22"/>
        </w:rPr>
      </w:pPr>
      <w:r w:rsidRPr="0016735E">
        <w:rPr>
          <w:sz w:val="22"/>
          <w:szCs w:val="22"/>
        </w:rPr>
        <w:t>к совершению коррупционных правонарушений</w:t>
      </w:r>
    </w:p>
    <w:p w14:paraId="7444F0A9" w14:textId="77777777" w:rsidR="0016735E" w:rsidRPr="0016735E" w:rsidRDefault="0016735E" w:rsidP="0016735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13D16B53" w14:textId="77777777" w:rsidR="0016735E" w:rsidRDefault="0016735E" w:rsidP="001673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0F003A" w14:textId="77777777" w:rsidR="0028570B" w:rsidRPr="0016735E" w:rsidRDefault="0028570B" w:rsidP="001673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6735E" w:rsidRPr="0016735E" w14:paraId="22D5430D" w14:textId="77777777">
        <w:tc>
          <w:tcPr>
            <w:tcW w:w="9070" w:type="dxa"/>
            <w:gridSpan w:val="2"/>
          </w:tcPr>
          <w:p w14:paraId="2E88B04D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35E">
              <w:rPr>
                <w:b/>
              </w:rPr>
              <w:t>Талон-уведомление</w:t>
            </w:r>
          </w:p>
          <w:p w14:paraId="4CE03DC8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35E">
              <w:rPr>
                <w:b/>
              </w:rPr>
              <w:t>представителя нанимателя о фактах обращения в целях склонения</w:t>
            </w:r>
          </w:p>
          <w:p w14:paraId="51AF0A41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570B">
              <w:rPr>
                <w:b/>
              </w:rPr>
              <w:t>муниципальногослужащего</w:t>
            </w:r>
            <w:r w:rsidRPr="0016735E">
              <w:rPr>
                <w:b/>
              </w:rPr>
              <w:t xml:space="preserve"> к совершению</w:t>
            </w:r>
          </w:p>
          <w:p w14:paraId="43294F55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rPr>
                <w:b/>
              </w:rPr>
              <w:t>коррупционных правонарушений</w:t>
            </w:r>
          </w:p>
        </w:tc>
      </w:tr>
      <w:tr w:rsidR="0016735E" w:rsidRPr="0016735E" w14:paraId="68857612" w14:textId="77777777">
        <w:tc>
          <w:tcPr>
            <w:tcW w:w="9070" w:type="dxa"/>
            <w:gridSpan w:val="2"/>
          </w:tcPr>
          <w:p w14:paraId="6A7A1506" w14:textId="77777777" w:rsidR="0016735E" w:rsidRPr="0016735E" w:rsidRDefault="0016735E" w:rsidP="0016735E">
            <w:pPr>
              <w:autoSpaceDE w:val="0"/>
              <w:autoSpaceDN w:val="0"/>
              <w:adjustRightInd w:val="0"/>
            </w:pPr>
          </w:p>
        </w:tc>
      </w:tr>
      <w:tr w:rsidR="0016735E" w:rsidRPr="0016735E" w14:paraId="667711AC" w14:textId="77777777">
        <w:tc>
          <w:tcPr>
            <w:tcW w:w="4535" w:type="dxa"/>
          </w:tcPr>
          <w:p w14:paraId="630F8A25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Корешок талона-уведомления</w:t>
            </w:r>
          </w:p>
        </w:tc>
        <w:tc>
          <w:tcPr>
            <w:tcW w:w="4535" w:type="dxa"/>
          </w:tcPr>
          <w:p w14:paraId="6633A613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Талон-уведомление</w:t>
            </w:r>
          </w:p>
        </w:tc>
      </w:tr>
      <w:tr w:rsidR="0016735E" w:rsidRPr="0016735E" w14:paraId="3D0D7D23" w14:textId="77777777">
        <w:tc>
          <w:tcPr>
            <w:tcW w:w="4535" w:type="dxa"/>
          </w:tcPr>
          <w:p w14:paraId="00EDED79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Уведомление принято</w:t>
            </w:r>
          </w:p>
        </w:tc>
        <w:tc>
          <w:tcPr>
            <w:tcW w:w="4535" w:type="dxa"/>
          </w:tcPr>
          <w:p w14:paraId="42BBE358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Уведомление принято</w:t>
            </w:r>
          </w:p>
        </w:tc>
      </w:tr>
      <w:tr w:rsidR="0016735E" w:rsidRPr="0016735E" w14:paraId="03B421B0" w14:textId="77777777">
        <w:tc>
          <w:tcPr>
            <w:tcW w:w="4535" w:type="dxa"/>
          </w:tcPr>
          <w:p w14:paraId="498688AC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от _______________________________</w:t>
            </w:r>
          </w:p>
          <w:p w14:paraId="493609F9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 xml:space="preserve">(Ф.И.О. </w:t>
            </w:r>
            <w:r>
              <w:t>муниципального</w:t>
            </w:r>
            <w:r w:rsidRPr="0016735E">
              <w:t xml:space="preserve"> служащего)</w:t>
            </w:r>
          </w:p>
        </w:tc>
        <w:tc>
          <w:tcPr>
            <w:tcW w:w="4535" w:type="dxa"/>
          </w:tcPr>
          <w:p w14:paraId="392966FB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от _______________________________</w:t>
            </w:r>
          </w:p>
          <w:p w14:paraId="046076A4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 xml:space="preserve">(Ф.И.О. </w:t>
            </w:r>
            <w:r>
              <w:t>муниципального</w:t>
            </w:r>
            <w:r w:rsidRPr="0016735E">
              <w:t xml:space="preserve"> служащего)</w:t>
            </w:r>
          </w:p>
        </w:tc>
      </w:tr>
      <w:tr w:rsidR="0016735E" w:rsidRPr="0016735E" w14:paraId="43C4CBC0" w14:textId="77777777">
        <w:tc>
          <w:tcPr>
            <w:tcW w:w="4535" w:type="dxa"/>
          </w:tcPr>
          <w:p w14:paraId="307D0194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Краткое содержание уведомления:</w:t>
            </w:r>
          </w:p>
        </w:tc>
        <w:tc>
          <w:tcPr>
            <w:tcW w:w="4535" w:type="dxa"/>
          </w:tcPr>
          <w:p w14:paraId="46B25DC9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Краткое содержание уведомления:</w:t>
            </w:r>
          </w:p>
        </w:tc>
      </w:tr>
      <w:tr w:rsidR="0016735E" w:rsidRPr="0016735E" w14:paraId="2C263FBD" w14:textId="77777777">
        <w:tc>
          <w:tcPr>
            <w:tcW w:w="4535" w:type="dxa"/>
          </w:tcPr>
          <w:p w14:paraId="6FC95585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Уведомление принято:</w:t>
            </w:r>
          </w:p>
        </w:tc>
        <w:tc>
          <w:tcPr>
            <w:tcW w:w="4535" w:type="dxa"/>
          </w:tcPr>
          <w:p w14:paraId="19E2C82E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Уведомление принято:</w:t>
            </w:r>
          </w:p>
        </w:tc>
      </w:tr>
      <w:tr w:rsidR="0016735E" w:rsidRPr="0016735E" w14:paraId="7228CFBE" w14:textId="77777777">
        <w:tc>
          <w:tcPr>
            <w:tcW w:w="4535" w:type="dxa"/>
          </w:tcPr>
          <w:p w14:paraId="526803E2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_________________________________</w:t>
            </w:r>
          </w:p>
          <w:p w14:paraId="7B69E737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 xml:space="preserve">(Ф.И.О. </w:t>
            </w:r>
            <w:r>
              <w:t>муниципального</w:t>
            </w:r>
            <w:r w:rsidRPr="0016735E">
              <w:t xml:space="preserve"> служащего, принявшего уведомление)</w:t>
            </w:r>
          </w:p>
        </w:tc>
        <w:tc>
          <w:tcPr>
            <w:tcW w:w="4535" w:type="dxa"/>
          </w:tcPr>
          <w:p w14:paraId="28D81B53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_________________________________</w:t>
            </w:r>
          </w:p>
          <w:p w14:paraId="059CF9D3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 xml:space="preserve">(Ф.И.О. </w:t>
            </w:r>
            <w:r>
              <w:t>муниципального</w:t>
            </w:r>
            <w:r w:rsidRPr="0016735E">
              <w:t xml:space="preserve"> служащего, принявшего уведомление)</w:t>
            </w:r>
          </w:p>
        </w:tc>
      </w:tr>
      <w:tr w:rsidR="0016735E" w:rsidRPr="0016735E" w14:paraId="4202E900" w14:textId="77777777">
        <w:tc>
          <w:tcPr>
            <w:tcW w:w="4535" w:type="dxa"/>
          </w:tcPr>
          <w:p w14:paraId="22B69FCA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16735E">
              <w:t>___</w:t>
            </w:r>
            <w:r>
              <w:t>»</w:t>
            </w:r>
            <w:r w:rsidRPr="0016735E">
              <w:t xml:space="preserve"> _______________ 20__ года</w:t>
            </w:r>
          </w:p>
          <w:p w14:paraId="531CD449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(дата принятия уведомления)</w:t>
            </w:r>
          </w:p>
        </w:tc>
        <w:tc>
          <w:tcPr>
            <w:tcW w:w="4535" w:type="dxa"/>
          </w:tcPr>
          <w:p w14:paraId="1408CE70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16735E">
              <w:t>___</w:t>
            </w:r>
            <w:r>
              <w:t>»</w:t>
            </w:r>
            <w:r w:rsidRPr="0016735E">
              <w:t xml:space="preserve"> _______________ 20__ года</w:t>
            </w:r>
          </w:p>
          <w:p w14:paraId="30E450F7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(дата принятия уведомления)</w:t>
            </w:r>
          </w:p>
        </w:tc>
      </w:tr>
      <w:tr w:rsidR="0016735E" w:rsidRPr="0016735E" w14:paraId="6B672BE0" w14:textId="77777777">
        <w:tc>
          <w:tcPr>
            <w:tcW w:w="4535" w:type="dxa"/>
          </w:tcPr>
          <w:p w14:paraId="04B1739B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_________________________________</w:t>
            </w:r>
          </w:p>
          <w:p w14:paraId="26ACA32E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(подпись лица, получившего уведомление)</w:t>
            </w:r>
          </w:p>
        </w:tc>
        <w:tc>
          <w:tcPr>
            <w:tcW w:w="4535" w:type="dxa"/>
          </w:tcPr>
          <w:p w14:paraId="47FCD315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_________________________________</w:t>
            </w:r>
          </w:p>
          <w:p w14:paraId="493AAF62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(подпись лица, получившего уведомление)</w:t>
            </w:r>
          </w:p>
        </w:tc>
      </w:tr>
      <w:tr w:rsidR="0016735E" w:rsidRPr="0016735E" w14:paraId="3B15661B" w14:textId="77777777">
        <w:tc>
          <w:tcPr>
            <w:tcW w:w="4535" w:type="dxa"/>
          </w:tcPr>
          <w:p w14:paraId="700B1214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_________________________________</w:t>
            </w:r>
          </w:p>
          <w:p w14:paraId="73C18412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(подпись лица, получившего талон-уведомление)</w:t>
            </w:r>
            <w:r w:rsidR="0028570B">
              <w:t>»</w:t>
            </w:r>
          </w:p>
        </w:tc>
        <w:tc>
          <w:tcPr>
            <w:tcW w:w="4535" w:type="dxa"/>
          </w:tcPr>
          <w:p w14:paraId="61F49BA6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_________________________________</w:t>
            </w:r>
          </w:p>
          <w:p w14:paraId="00042BEA" w14:textId="77777777" w:rsidR="0016735E" w:rsidRPr="0016735E" w:rsidRDefault="0016735E" w:rsidP="0016735E">
            <w:pPr>
              <w:autoSpaceDE w:val="0"/>
              <w:autoSpaceDN w:val="0"/>
              <w:adjustRightInd w:val="0"/>
              <w:jc w:val="center"/>
            </w:pPr>
            <w:r w:rsidRPr="0016735E">
              <w:t>(номер по Журналу регистрации)</w:t>
            </w:r>
          </w:p>
        </w:tc>
      </w:tr>
    </w:tbl>
    <w:p w14:paraId="3EFAF932" w14:textId="77777777" w:rsidR="0016735E" w:rsidRDefault="0016735E" w:rsidP="001673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36BD45" w14:textId="77777777" w:rsidR="00FF34DE" w:rsidRDefault="00FF34DE" w:rsidP="001673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07CC31" w14:textId="77777777" w:rsidR="00FF34DE" w:rsidRPr="00FF34DE" w:rsidRDefault="00FF34DE" w:rsidP="0016735E">
      <w:pPr>
        <w:autoSpaceDE w:val="0"/>
        <w:autoSpaceDN w:val="0"/>
        <w:adjustRightInd w:val="0"/>
        <w:jc w:val="both"/>
      </w:pPr>
    </w:p>
    <w:p w14:paraId="5E31629E" w14:textId="77777777" w:rsidR="00FF34DE" w:rsidRPr="00FF34DE" w:rsidRDefault="00FF34DE" w:rsidP="0016735E">
      <w:pPr>
        <w:autoSpaceDE w:val="0"/>
        <w:autoSpaceDN w:val="0"/>
        <w:adjustRightInd w:val="0"/>
        <w:jc w:val="both"/>
      </w:pPr>
      <w:r w:rsidRPr="00FF34DE">
        <w:t>Начальник общего отдела                                                          С.С. Колесник</w:t>
      </w:r>
    </w:p>
    <w:p w14:paraId="27A13A1E" w14:textId="77777777" w:rsidR="00FF34DE" w:rsidRDefault="00FF34DE" w:rsidP="001673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3F47E5" w14:textId="77777777" w:rsidR="00FF34DE" w:rsidRPr="0016735E" w:rsidRDefault="00FF34DE" w:rsidP="001673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B60277" w14:textId="77777777" w:rsidR="000126E2" w:rsidRPr="00FF34DE" w:rsidRDefault="000126E2" w:rsidP="00773278">
      <w:pPr>
        <w:pStyle w:val="ConsPlusNonformat"/>
        <w:widowControl/>
        <w:ind w:left="5664"/>
        <w:rPr>
          <w:rFonts w:ascii="Times New Roman" w:hAnsi="Times New Roman" w:cs="Times New Roman"/>
          <w:sz w:val="24"/>
          <w:szCs w:val="24"/>
        </w:rPr>
      </w:pPr>
    </w:p>
    <w:sectPr w:rsidR="000126E2" w:rsidRPr="00FF34DE" w:rsidSect="008D6B56">
      <w:headerReference w:type="even" r:id="rId10"/>
      <w:headerReference w:type="default" r:id="rId11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C647" w14:textId="77777777" w:rsidR="005D743A" w:rsidRDefault="005D743A">
      <w:r>
        <w:separator/>
      </w:r>
    </w:p>
  </w:endnote>
  <w:endnote w:type="continuationSeparator" w:id="0">
    <w:p w14:paraId="665C9F5B" w14:textId="77777777" w:rsidR="005D743A" w:rsidRDefault="005D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6B53" w14:textId="77777777" w:rsidR="005D743A" w:rsidRDefault="005D743A">
      <w:r>
        <w:separator/>
      </w:r>
    </w:p>
  </w:footnote>
  <w:footnote w:type="continuationSeparator" w:id="0">
    <w:p w14:paraId="27058A05" w14:textId="77777777" w:rsidR="005D743A" w:rsidRDefault="005D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10D4" w14:textId="77777777" w:rsidR="00C47523" w:rsidRDefault="00023256" w:rsidP="007723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752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E367CF" w14:textId="77777777" w:rsidR="00C47523" w:rsidRDefault="00C475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641A" w14:textId="77777777" w:rsidR="00C47523" w:rsidRDefault="00C47523" w:rsidP="00924B9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36C"/>
    <w:multiLevelType w:val="hybridMultilevel"/>
    <w:tmpl w:val="802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EEF"/>
    <w:multiLevelType w:val="hybridMultilevel"/>
    <w:tmpl w:val="3976ABB4"/>
    <w:lvl w:ilvl="0" w:tplc="34343B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D375FD"/>
    <w:multiLevelType w:val="hybridMultilevel"/>
    <w:tmpl w:val="0A0250D0"/>
    <w:lvl w:ilvl="0" w:tplc="5B289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842">
    <w:abstractNumId w:val="2"/>
  </w:num>
  <w:num w:numId="2" w16cid:durableId="20471576">
    <w:abstractNumId w:val="0"/>
  </w:num>
  <w:num w:numId="3" w16cid:durableId="210889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E2"/>
    <w:rsid w:val="000126E2"/>
    <w:rsid w:val="00021E4B"/>
    <w:rsid w:val="00023256"/>
    <w:rsid w:val="00023A78"/>
    <w:rsid w:val="0013232F"/>
    <w:rsid w:val="0015606A"/>
    <w:rsid w:val="00162020"/>
    <w:rsid w:val="0016735E"/>
    <w:rsid w:val="001A3100"/>
    <w:rsid w:val="001C66B8"/>
    <w:rsid w:val="001E2AD6"/>
    <w:rsid w:val="001E4AD7"/>
    <w:rsid w:val="001E5DC7"/>
    <w:rsid w:val="00233E33"/>
    <w:rsid w:val="00266649"/>
    <w:rsid w:val="0028570B"/>
    <w:rsid w:val="002914F5"/>
    <w:rsid w:val="00291514"/>
    <w:rsid w:val="002A3E7D"/>
    <w:rsid w:val="002F58B4"/>
    <w:rsid w:val="00317FB6"/>
    <w:rsid w:val="00325077"/>
    <w:rsid w:val="003358BC"/>
    <w:rsid w:val="0034693E"/>
    <w:rsid w:val="00370DE3"/>
    <w:rsid w:val="003B53F1"/>
    <w:rsid w:val="003B6A71"/>
    <w:rsid w:val="003D4962"/>
    <w:rsid w:val="00412403"/>
    <w:rsid w:val="00431A09"/>
    <w:rsid w:val="004331CA"/>
    <w:rsid w:val="004C409C"/>
    <w:rsid w:val="004E6050"/>
    <w:rsid w:val="004F783F"/>
    <w:rsid w:val="005213D6"/>
    <w:rsid w:val="00532F65"/>
    <w:rsid w:val="0057351D"/>
    <w:rsid w:val="005978DC"/>
    <w:rsid w:val="005B23E0"/>
    <w:rsid w:val="005D743A"/>
    <w:rsid w:val="00622404"/>
    <w:rsid w:val="006344A6"/>
    <w:rsid w:val="00640808"/>
    <w:rsid w:val="00645FF7"/>
    <w:rsid w:val="00646B55"/>
    <w:rsid w:val="00655192"/>
    <w:rsid w:val="006734DC"/>
    <w:rsid w:val="006C6A00"/>
    <w:rsid w:val="00732DD5"/>
    <w:rsid w:val="0077236C"/>
    <w:rsid w:val="00773278"/>
    <w:rsid w:val="00790AB3"/>
    <w:rsid w:val="007A1162"/>
    <w:rsid w:val="007A7F94"/>
    <w:rsid w:val="007B48C1"/>
    <w:rsid w:val="007D67B6"/>
    <w:rsid w:val="008268E8"/>
    <w:rsid w:val="008611F1"/>
    <w:rsid w:val="00862F88"/>
    <w:rsid w:val="008948CD"/>
    <w:rsid w:val="008D6B56"/>
    <w:rsid w:val="008F70CD"/>
    <w:rsid w:val="00900733"/>
    <w:rsid w:val="00901E2A"/>
    <w:rsid w:val="00906F50"/>
    <w:rsid w:val="00924B91"/>
    <w:rsid w:val="009664E1"/>
    <w:rsid w:val="009945A2"/>
    <w:rsid w:val="009B70B9"/>
    <w:rsid w:val="00A46463"/>
    <w:rsid w:val="00A5654E"/>
    <w:rsid w:val="00A7000F"/>
    <w:rsid w:val="00AA2C9B"/>
    <w:rsid w:val="00B30098"/>
    <w:rsid w:val="00B36602"/>
    <w:rsid w:val="00B8619B"/>
    <w:rsid w:val="00BB1BAF"/>
    <w:rsid w:val="00BD0863"/>
    <w:rsid w:val="00BF4472"/>
    <w:rsid w:val="00C12705"/>
    <w:rsid w:val="00C144C9"/>
    <w:rsid w:val="00C21CBB"/>
    <w:rsid w:val="00C30BAC"/>
    <w:rsid w:val="00C31EDC"/>
    <w:rsid w:val="00C41488"/>
    <w:rsid w:val="00C47523"/>
    <w:rsid w:val="00C86AAD"/>
    <w:rsid w:val="00CD09FD"/>
    <w:rsid w:val="00CD75E3"/>
    <w:rsid w:val="00D3724C"/>
    <w:rsid w:val="00D46F12"/>
    <w:rsid w:val="00D57161"/>
    <w:rsid w:val="00D7030D"/>
    <w:rsid w:val="00DA2631"/>
    <w:rsid w:val="00E83B24"/>
    <w:rsid w:val="00E83B4D"/>
    <w:rsid w:val="00E83C3D"/>
    <w:rsid w:val="00E93A70"/>
    <w:rsid w:val="00EA2B41"/>
    <w:rsid w:val="00EC489D"/>
    <w:rsid w:val="00F06CA3"/>
    <w:rsid w:val="00F13223"/>
    <w:rsid w:val="00F23805"/>
    <w:rsid w:val="00F81D71"/>
    <w:rsid w:val="00FF2672"/>
    <w:rsid w:val="00FF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33D1D"/>
  <w15:docId w15:val="{ED720E86-1E56-4A0A-9CA3-86D7E0A2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2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26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12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6A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7723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7236C"/>
  </w:style>
  <w:style w:type="paragraph" w:styleId="a5">
    <w:name w:val="footer"/>
    <w:basedOn w:val="a"/>
    <w:rsid w:val="0077236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7236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B70B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B70B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73278"/>
    <w:rPr>
      <w:b/>
      <w:bCs/>
      <w:sz w:val="36"/>
      <w:szCs w:val="36"/>
    </w:rPr>
  </w:style>
  <w:style w:type="paragraph" w:customStyle="1" w:styleId="headertext">
    <w:name w:val="headertext"/>
    <w:basedOn w:val="a"/>
    <w:rsid w:val="007732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732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3278"/>
  </w:style>
  <w:style w:type="paragraph" w:styleId="a9">
    <w:name w:val="List Paragraph"/>
    <w:basedOn w:val="a"/>
    <w:uiPriority w:val="34"/>
    <w:qFormat/>
    <w:rsid w:val="005B23E0"/>
    <w:pPr>
      <w:ind w:left="720"/>
      <w:contextualSpacing/>
    </w:pPr>
  </w:style>
  <w:style w:type="table" w:styleId="aa">
    <w:name w:val="Table Grid"/>
    <w:basedOn w:val="a1"/>
    <w:rsid w:val="00622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0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  <w:divsChild>
            <w:div w:id="19027897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2F79C43472EA15B7300BF9AC5449D5982E0197BDFA99638E867FC78AA0EC6B2625F7BBA53F9731AAD2D22C7DC99D5C85901AC7F26103F5FB58564FA0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924-7B4E-48B2-B030-F5AF3413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09 года N 559</vt:lpstr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09 года N 559</dc:title>
  <dc:creator>XTreme</dc:creator>
  <cp:lastModifiedBy>1</cp:lastModifiedBy>
  <cp:revision>20</cp:revision>
  <cp:lastPrinted>2022-10-19T13:04:00Z</cp:lastPrinted>
  <dcterms:created xsi:type="dcterms:W3CDTF">2022-10-17T06:20:00Z</dcterms:created>
  <dcterms:modified xsi:type="dcterms:W3CDTF">2023-08-03T12:30:00Z</dcterms:modified>
</cp:coreProperties>
</file>